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72ED" w14:textId="71B1C0CD" w:rsidR="00D07A38" w:rsidRPr="00D833BE" w:rsidRDefault="00D07A38" w:rsidP="00D07A38">
      <w:pPr>
        <w:pStyle w:val="Default"/>
        <w:jc w:val="right"/>
        <w:rPr>
          <w:rFonts w:ascii="Times New Roman" w:hAnsi="Times New Roman" w:cs="Times New Roman"/>
          <w:bCs/>
        </w:rPr>
      </w:pPr>
      <w:r w:rsidRPr="00D833BE">
        <w:rPr>
          <w:rFonts w:ascii="Times New Roman" w:hAnsi="Times New Roman" w:cs="Times New Roman"/>
          <w:bCs/>
        </w:rPr>
        <w:t>1. melléklet</w:t>
      </w:r>
    </w:p>
    <w:p w14:paraId="3F0AAFBC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  <w:bCs/>
        </w:rPr>
      </w:pPr>
    </w:p>
    <w:p w14:paraId="18049DA2" w14:textId="6B9DD62D" w:rsidR="00D07A38" w:rsidRPr="00D833BE" w:rsidRDefault="00D07A38" w:rsidP="00D07A3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833BE">
        <w:rPr>
          <w:rFonts w:ascii="Times New Roman" w:hAnsi="Times New Roman" w:cs="Times New Roman"/>
          <w:b/>
          <w:bCs/>
          <w:color w:val="auto"/>
        </w:rPr>
        <w:t xml:space="preserve">A kérelem benyújtható: </w:t>
      </w:r>
      <w:r w:rsidR="00F41B0B" w:rsidRPr="00D833BE">
        <w:rPr>
          <w:rFonts w:ascii="Times New Roman" w:hAnsi="Times New Roman" w:cs="Times New Roman"/>
          <w:b/>
          <w:bCs/>
          <w:color w:val="auto"/>
        </w:rPr>
        <w:t>2022. október 31.</w:t>
      </w:r>
      <w:r w:rsidRPr="00D833BE">
        <w:rPr>
          <w:rFonts w:ascii="Times New Roman" w:hAnsi="Times New Roman" w:cs="Times New Roman"/>
          <w:b/>
          <w:bCs/>
          <w:color w:val="auto"/>
        </w:rPr>
        <w:t>-ig</w:t>
      </w:r>
    </w:p>
    <w:p w14:paraId="04201DA2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  <w:bCs/>
        </w:rPr>
      </w:pPr>
    </w:p>
    <w:p w14:paraId="5F1D71CB" w14:textId="77777777" w:rsidR="00D07A38" w:rsidRPr="00D833BE" w:rsidRDefault="00D07A38" w:rsidP="00D07A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833BE">
        <w:rPr>
          <w:rFonts w:ascii="Times New Roman" w:hAnsi="Times New Roman" w:cs="Times New Roman"/>
          <w:b/>
          <w:bCs/>
        </w:rPr>
        <w:t>KÉRELEM</w:t>
      </w:r>
    </w:p>
    <w:p w14:paraId="07A35D74" w14:textId="77777777" w:rsidR="00D07A38" w:rsidRPr="00D833BE" w:rsidRDefault="00D07A38" w:rsidP="00D07A38">
      <w:pPr>
        <w:spacing w:line="360" w:lineRule="auto"/>
        <w:jc w:val="center"/>
        <w:rPr>
          <w:b/>
        </w:rPr>
      </w:pPr>
      <w:r w:rsidRPr="00D833BE">
        <w:rPr>
          <w:b/>
        </w:rPr>
        <w:t>szociális célú tűzifa juttatás megállapítása iránt</w:t>
      </w:r>
    </w:p>
    <w:p w14:paraId="2144E36A" w14:textId="77777777" w:rsidR="00D07A38" w:rsidRPr="00D833BE" w:rsidRDefault="00D07A38" w:rsidP="00D07A38">
      <w:pPr>
        <w:jc w:val="center"/>
      </w:pPr>
    </w:p>
    <w:p w14:paraId="6AD51CCB" w14:textId="180F6AF7" w:rsidR="00D07A38" w:rsidRPr="00D833BE" w:rsidRDefault="00D07A38" w:rsidP="00D07A38">
      <w:pPr>
        <w:rPr>
          <w:b/>
        </w:rPr>
      </w:pPr>
      <w:r w:rsidRPr="00D833BE">
        <w:rPr>
          <w:b/>
        </w:rPr>
        <w:t>I. Kérelmező adatai</w:t>
      </w:r>
    </w:p>
    <w:p w14:paraId="0CBE75EF" w14:textId="77777777" w:rsidR="00D07A38" w:rsidRPr="00D833BE" w:rsidRDefault="00D07A38" w:rsidP="00D07A38">
      <w:pPr>
        <w:spacing w:after="100"/>
      </w:pPr>
      <w:proofErr w:type="gramStart"/>
      <w:r w:rsidRPr="00D833BE">
        <w:t>Név:…</w:t>
      </w:r>
      <w:proofErr w:type="gramEnd"/>
      <w:r w:rsidRPr="00D833BE">
        <w:t>…………………………………………………………………………………………</w:t>
      </w:r>
    </w:p>
    <w:p w14:paraId="01BF11BE" w14:textId="77777777" w:rsidR="00D07A38" w:rsidRPr="00D833BE" w:rsidRDefault="00D07A38" w:rsidP="00D07A38">
      <w:pPr>
        <w:spacing w:after="100"/>
      </w:pPr>
      <w:r w:rsidRPr="00D833BE">
        <w:t xml:space="preserve">Születési </w:t>
      </w:r>
      <w:proofErr w:type="gramStart"/>
      <w:r w:rsidRPr="00D833BE">
        <w:t>név:…</w:t>
      </w:r>
      <w:proofErr w:type="gramEnd"/>
      <w:r w:rsidRPr="00D833BE">
        <w:t>……………………………………………………………………………….</w:t>
      </w:r>
    </w:p>
    <w:p w14:paraId="1A18572E" w14:textId="77777777" w:rsidR="00D07A38" w:rsidRPr="00D833BE" w:rsidRDefault="00D07A38" w:rsidP="00D07A38">
      <w:pPr>
        <w:spacing w:after="100"/>
      </w:pPr>
      <w:r w:rsidRPr="00D833BE">
        <w:t xml:space="preserve">Anyja </w:t>
      </w:r>
      <w:proofErr w:type="gramStart"/>
      <w:r w:rsidRPr="00D833BE">
        <w:t>neve:…</w:t>
      </w:r>
      <w:proofErr w:type="gramEnd"/>
      <w:r w:rsidRPr="00D833BE">
        <w:t>…………………………………………………………………………………</w:t>
      </w:r>
    </w:p>
    <w:p w14:paraId="32D5392F" w14:textId="77777777" w:rsidR="00D07A38" w:rsidRPr="00D833BE" w:rsidRDefault="00D07A38" w:rsidP="00D07A38">
      <w:pPr>
        <w:spacing w:after="100"/>
      </w:pPr>
      <w:r w:rsidRPr="00D833BE">
        <w:t xml:space="preserve">Születési </w:t>
      </w:r>
      <w:proofErr w:type="spellStart"/>
      <w:proofErr w:type="gramStart"/>
      <w:r w:rsidRPr="00D833BE">
        <w:t>hely,idő</w:t>
      </w:r>
      <w:proofErr w:type="spellEnd"/>
      <w:r w:rsidRPr="00D833BE">
        <w:t>:…</w:t>
      </w:r>
      <w:proofErr w:type="gramEnd"/>
      <w:r w:rsidRPr="00D833BE">
        <w:t>…………………………………………………………………………..</w:t>
      </w:r>
    </w:p>
    <w:p w14:paraId="38FF96C4" w14:textId="77777777" w:rsidR="00D07A38" w:rsidRPr="00D833BE" w:rsidRDefault="00D07A38" w:rsidP="00D07A38">
      <w:pPr>
        <w:spacing w:after="100"/>
      </w:pPr>
      <w:r w:rsidRPr="00D833BE">
        <w:t xml:space="preserve">TAJ </w:t>
      </w:r>
      <w:proofErr w:type="gramStart"/>
      <w:r w:rsidRPr="00D833BE">
        <w:t>szám:…</w:t>
      </w:r>
      <w:proofErr w:type="gramEnd"/>
      <w:r w:rsidRPr="00D833BE">
        <w:t>…………………………………………………………………………………...</w:t>
      </w:r>
    </w:p>
    <w:p w14:paraId="4047BD1D" w14:textId="77777777" w:rsidR="00D07A38" w:rsidRPr="00D833BE" w:rsidRDefault="00D07A38" w:rsidP="00D07A38">
      <w:pPr>
        <w:spacing w:after="100"/>
      </w:pPr>
      <w:proofErr w:type="gramStart"/>
      <w:r w:rsidRPr="00D833BE">
        <w:t>Lakóhely:…</w:t>
      </w:r>
      <w:proofErr w:type="gramEnd"/>
      <w:r w:rsidRPr="00D833BE">
        <w:t>…………………………………………………………………………………...</w:t>
      </w:r>
    </w:p>
    <w:p w14:paraId="1B2EC832" w14:textId="77777777" w:rsidR="00D07A38" w:rsidRPr="00D833BE" w:rsidRDefault="00D07A38" w:rsidP="00D07A38">
      <w:pPr>
        <w:spacing w:after="100"/>
      </w:pPr>
      <w:r w:rsidRPr="00D833BE">
        <w:t xml:space="preserve">Tartózkodási </w:t>
      </w:r>
      <w:proofErr w:type="gramStart"/>
      <w:r w:rsidRPr="00D833BE">
        <w:t>hely:…</w:t>
      </w:r>
      <w:proofErr w:type="gramEnd"/>
      <w:r w:rsidRPr="00D833BE">
        <w:t>…………………………………………………………………………..</w:t>
      </w:r>
    </w:p>
    <w:p w14:paraId="6CC2E4A7" w14:textId="77777777" w:rsidR="00D07A38" w:rsidRPr="00D833BE" w:rsidRDefault="00D07A38" w:rsidP="00D07A38">
      <w:pPr>
        <w:spacing w:after="100"/>
      </w:pPr>
      <w:r w:rsidRPr="00D833BE">
        <w:t>Telefonszám/email cím (nem kötelező</w:t>
      </w:r>
      <w:proofErr w:type="gramStart"/>
      <w:r w:rsidRPr="00D833BE">
        <w:t>):…</w:t>
      </w:r>
      <w:proofErr w:type="gramEnd"/>
      <w:r w:rsidRPr="00D833BE">
        <w:t>……………………………………………………</w:t>
      </w:r>
    </w:p>
    <w:p w14:paraId="0BCAC73E" w14:textId="77777777" w:rsidR="00D07A38" w:rsidRPr="00D833BE" w:rsidRDefault="00D07A38" w:rsidP="00D07A38">
      <w:pPr>
        <w:spacing w:after="120"/>
      </w:pPr>
      <w:r w:rsidRPr="00673390">
        <w:t xml:space="preserve">Családi </w:t>
      </w:r>
      <w:proofErr w:type="gramStart"/>
      <w:r w:rsidRPr="00673390">
        <w:t>állapota:  (</w:t>
      </w:r>
      <w:proofErr w:type="gramEnd"/>
      <w:r w:rsidRPr="00D833BE">
        <w:t>a megfelelő aláhúzandó!)</w:t>
      </w:r>
      <w:r w:rsidRPr="00D833BE">
        <w:tab/>
      </w:r>
    </w:p>
    <w:p w14:paraId="7D4A50A3" w14:textId="77777777" w:rsidR="00D07A38" w:rsidRPr="00D833BE" w:rsidRDefault="00D07A38" w:rsidP="00D07A38">
      <w:pPr>
        <w:spacing w:after="120"/>
      </w:pPr>
      <w:r w:rsidRPr="00D833BE">
        <w:t xml:space="preserve">hajadon/nőtlen </w:t>
      </w:r>
      <w:r w:rsidRPr="00D833BE">
        <w:tab/>
        <w:t xml:space="preserve">    egyedülálló         házastárs/ élettárs          özvegy           elvált</w:t>
      </w:r>
    </w:p>
    <w:p w14:paraId="2704897C" w14:textId="77777777" w:rsidR="00D07A38" w:rsidRPr="00D833BE" w:rsidRDefault="00D07A38" w:rsidP="00D07A38">
      <w:pPr>
        <w:spacing w:after="120"/>
      </w:pPr>
    </w:p>
    <w:p w14:paraId="741B0EB8" w14:textId="77777777" w:rsidR="00D07A38" w:rsidRPr="00D833BE" w:rsidRDefault="00D07A38" w:rsidP="00D07A38">
      <w:pPr>
        <w:spacing w:after="120"/>
      </w:pPr>
      <w:r w:rsidRPr="00D833BE">
        <w:rPr>
          <w:b/>
        </w:rPr>
        <w:t>II. Kérelmezővel közös háztartásban élők száma:</w:t>
      </w:r>
      <w:r w:rsidRPr="00D833BE">
        <w:t xml:space="preserve"> ……………… fő</w:t>
      </w:r>
      <w:r w:rsidRPr="00D833BE">
        <w:tab/>
      </w:r>
      <w:r w:rsidRPr="00D833BE">
        <w:tab/>
      </w:r>
      <w:r w:rsidRPr="00D833BE">
        <w:tab/>
      </w:r>
    </w:p>
    <w:p w14:paraId="4D109D48" w14:textId="77777777" w:rsidR="00D07A38" w:rsidRPr="00D833BE" w:rsidRDefault="00D07A38" w:rsidP="00D07A38">
      <w:r w:rsidRPr="00D833BE">
        <w:rPr>
          <w:b/>
        </w:rPr>
        <w:t>A II. pontban feltüntetett személyek adatai:</w:t>
      </w:r>
    </w:p>
    <w:tbl>
      <w:tblPr>
        <w:tblpPr w:leftFromText="141" w:rightFromText="141" w:vertAnchor="text" w:horzAnchor="margin" w:tblpX="-375" w:tblpY="332"/>
        <w:tblW w:w="10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2233"/>
        <w:gridCol w:w="1958"/>
        <w:gridCol w:w="1399"/>
        <w:gridCol w:w="1674"/>
        <w:gridCol w:w="1573"/>
      </w:tblGrid>
      <w:tr w:rsidR="00D07A38" w:rsidRPr="00D833BE" w14:paraId="300812A5" w14:textId="77777777" w:rsidTr="00F53DBA">
        <w:trPr>
          <w:trHeight w:val="27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77D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-846" w:right="56" w:firstLine="1702"/>
            </w:pPr>
            <w:r w:rsidRPr="00D833BE"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234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B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CC9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0F7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8B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</w:pPr>
            <w:r w:rsidRPr="00D833BE">
              <w:t>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80E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</w:pPr>
            <w:r w:rsidRPr="00D833BE">
              <w:t>F</w:t>
            </w:r>
          </w:p>
        </w:tc>
      </w:tr>
      <w:tr w:rsidR="00D07A38" w:rsidRPr="00D833BE" w14:paraId="41539CDC" w14:textId="77777777" w:rsidTr="00F53DBA">
        <w:trPr>
          <w:trHeight w:val="7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A73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Név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4B2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Születési helye, idej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F1C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Anyja ne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C31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D833BE">
              <w:t>Családi állapo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9ED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left="-182" w:right="56" w:firstLine="182"/>
              <w:jc w:val="center"/>
            </w:pPr>
            <w:r w:rsidRPr="00D833BE">
              <w:t>Kérelmezőhöz fűződő rokoni kapcsol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90A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</w:pPr>
            <w:r w:rsidRPr="00D833BE">
              <w:t>TAJ száma</w:t>
            </w:r>
          </w:p>
        </w:tc>
      </w:tr>
      <w:tr w:rsidR="00D07A38" w:rsidRPr="00D833BE" w14:paraId="631B8597" w14:textId="77777777" w:rsidTr="00F53DBA">
        <w:trPr>
          <w:trHeight w:val="52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0E0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9C2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CC9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588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C6F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2B2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70EFC43B" w14:textId="77777777" w:rsidTr="00F53DBA">
        <w:trPr>
          <w:trHeight w:val="56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6AB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EC8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E44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F12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DC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71E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688454AA" w14:textId="77777777" w:rsidTr="00F53DBA">
        <w:trPr>
          <w:trHeight w:val="5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D53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97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5BE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70F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44A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3C8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5CD53D33" w14:textId="77777777" w:rsidTr="00F53DBA">
        <w:trPr>
          <w:trHeight w:val="54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2C3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6FD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AB7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CD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97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AB5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4B4465CE" w14:textId="77777777" w:rsidTr="00F53DBA">
        <w:trPr>
          <w:trHeight w:val="55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97F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386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538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181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BBE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E63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06F7194F" w14:textId="77777777" w:rsidTr="00F53DBA">
        <w:trPr>
          <w:trHeight w:val="56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183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9D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89F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DE2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CB7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5D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4D501AFD" w14:textId="77777777" w:rsidTr="00F53DBA">
        <w:trPr>
          <w:trHeight w:val="55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AFA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A44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654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421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0C6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AE7" w14:textId="77777777" w:rsidR="00D07A38" w:rsidRPr="00D833BE" w:rsidRDefault="00D07A38" w:rsidP="00F53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A38" w:rsidRPr="00D833BE" w14:paraId="35DF9E86" w14:textId="77777777" w:rsidTr="00F5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958" w:type="dxa"/>
          </w:tcPr>
          <w:p w14:paraId="15284B68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5E1930C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9D30B06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305AD2F3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275B922A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F031F95" w14:textId="77777777" w:rsidR="00D07A38" w:rsidRPr="00D833BE" w:rsidRDefault="00D07A38" w:rsidP="00F53DB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ED15D35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20F1B4FD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</w:p>
    <w:p w14:paraId="73B9159D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</w:p>
    <w:p w14:paraId="0E3D6916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lastRenderedPageBreak/>
        <w:t>III. Jövedelemi adatok</w:t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134"/>
        <w:gridCol w:w="1424"/>
        <w:gridCol w:w="842"/>
        <w:gridCol w:w="859"/>
        <w:gridCol w:w="850"/>
        <w:gridCol w:w="1125"/>
      </w:tblGrid>
      <w:tr w:rsidR="00D07A38" w:rsidRPr="00D833BE" w14:paraId="7E99725F" w14:textId="77777777" w:rsidTr="00F53DBA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147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</w:pPr>
            <w:r w:rsidRPr="00D833BE">
              <w:br/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B27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D833BE">
              <w:br/>
              <w:t>A kérelmező</w:t>
            </w:r>
            <w:r w:rsidRPr="00D833BE">
              <w:br/>
              <w:t>jövedel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265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D833BE">
              <w:t xml:space="preserve"> A kérelmezővel közös háztartásban élő házastárs (élettárs) jövedelm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49E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  <w:p w14:paraId="269338C4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D833BE">
              <w:t xml:space="preserve"> A kérelmezővel közös háztartásban élő egyéb személy jövedelm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919" w14:textId="77777777" w:rsidR="00D07A38" w:rsidRPr="00D833BE" w:rsidRDefault="00D07A38" w:rsidP="00F53DBA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</w:pPr>
            <w:r w:rsidRPr="00D833BE">
              <w:br/>
              <w:t>Összesen</w:t>
            </w:r>
          </w:p>
        </w:tc>
      </w:tr>
      <w:tr w:rsidR="00D07A38" w:rsidRPr="00D833BE" w14:paraId="24EFC4CF" w14:textId="77777777" w:rsidTr="00F53DBA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519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366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870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600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227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5D4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0A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6277F3D6" w14:textId="77777777" w:rsidTr="00F53DBA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B9F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51C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E8D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6B9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655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D87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4E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486861EB" w14:textId="77777777" w:rsidTr="00F53DBA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FBB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D7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C54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F63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FF6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F6C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EC4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43997CEA" w14:textId="77777777" w:rsidTr="00F53DBA">
        <w:trPr>
          <w:trHeight w:val="146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301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smartTag w:uri="urn:schemas-microsoft-com:office:smarttags" w:element="metricconverter">
              <w:smartTagPr>
                <w:attr w:name="ProductID" w:val="4. A"/>
              </w:smartTagPr>
              <w:r w:rsidRPr="00D833BE">
                <w:t>4. A</w:t>
              </w:r>
            </w:smartTag>
            <w:r w:rsidRPr="00D833BE">
              <w:t xml:space="preserve"> gyermek ellátásához és gondozásához kapcsolódó támogatások (különösen: GYED, GYES, GYET, családi pótlék, gyermektartásdíj, árvaellátá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703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C47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FA2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A66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F03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567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0888810C" w14:textId="77777777" w:rsidTr="00F53DBA">
        <w:trPr>
          <w:trHeight w:val="115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772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5. Önkormányzat, járási hivatal és munkaügyi szervek által folyósított rendszeres pénzbeli ellátások (jogcím:</w:t>
            </w:r>
          </w:p>
          <w:p w14:paraId="0076B379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>………………………………………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187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735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F0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BC4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CA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06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15164C6E" w14:textId="77777777" w:rsidTr="00F53DBA">
        <w:trPr>
          <w:trHeight w:val="100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EF7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01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870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CDA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AB5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E7A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E86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32F66027" w14:textId="77777777" w:rsidTr="00F53DBA">
        <w:trPr>
          <w:trHeight w:val="96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1F5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>7. Föld bérbeadásábó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E1D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44D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66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D3D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0D9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00F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6550A71F" w14:textId="77777777" w:rsidTr="00F53DBA">
        <w:trPr>
          <w:trHeight w:val="96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48E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lastRenderedPageBreak/>
              <w:t>8.  Jövedelmet csökkentő tényező (fizetett tartásdí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400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AB9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C88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B06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B7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36A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  <w:tr w:rsidR="00D07A38" w:rsidRPr="00D833BE" w14:paraId="40C7078B" w14:textId="77777777" w:rsidTr="00F53DBA">
        <w:trPr>
          <w:trHeight w:val="112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5CA" w14:textId="77777777" w:rsidR="00D07A38" w:rsidRPr="00D833BE" w:rsidRDefault="00D07A38" w:rsidP="00F53DBA">
            <w:pPr>
              <w:autoSpaceDE w:val="0"/>
              <w:autoSpaceDN w:val="0"/>
              <w:adjustRightInd w:val="0"/>
              <w:ind w:left="56" w:right="56"/>
            </w:pPr>
            <w:r w:rsidRPr="00D833BE">
              <w:t xml:space="preserve"> 9. A lakóingatlanban élők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4F1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43C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DBE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17D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C7C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CE0" w14:textId="77777777" w:rsidR="00D07A38" w:rsidRPr="00D833BE" w:rsidRDefault="00D07A38" w:rsidP="00F53DBA">
            <w:pPr>
              <w:autoSpaceDE w:val="0"/>
              <w:autoSpaceDN w:val="0"/>
              <w:adjustRightInd w:val="0"/>
            </w:pPr>
          </w:p>
        </w:tc>
      </w:tr>
    </w:tbl>
    <w:p w14:paraId="2E79373D" w14:textId="77777777" w:rsidR="00D07A38" w:rsidRPr="00D833BE" w:rsidRDefault="00D07A38" w:rsidP="00D07A38">
      <w:pPr>
        <w:autoSpaceDE w:val="0"/>
        <w:autoSpaceDN w:val="0"/>
        <w:adjustRightInd w:val="0"/>
        <w:spacing w:before="240"/>
        <w:ind w:firstLine="204"/>
        <w:jc w:val="both"/>
      </w:pPr>
      <w:r w:rsidRPr="00D833BE">
        <w:t>Egy főre jutó havi nettó jövedelem (ügyintéző tölti ki!): .................................. Ft/hó.</w:t>
      </w:r>
    </w:p>
    <w:p w14:paraId="37CD7A76" w14:textId="77777777" w:rsidR="00D07A38" w:rsidRPr="00D833BE" w:rsidRDefault="00D07A38" w:rsidP="00222860">
      <w:pPr>
        <w:autoSpaceDE w:val="0"/>
        <w:autoSpaceDN w:val="0"/>
        <w:adjustRightInd w:val="0"/>
        <w:spacing w:before="240"/>
        <w:jc w:val="both"/>
      </w:pPr>
    </w:p>
    <w:p w14:paraId="60DFC4AD" w14:textId="77777777" w:rsidR="00D07A38" w:rsidRPr="00D833BE" w:rsidRDefault="00D07A38" w:rsidP="00D07A38">
      <w:pPr>
        <w:rPr>
          <w:b/>
          <w:u w:val="single"/>
        </w:rPr>
      </w:pPr>
      <w:r w:rsidRPr="00D833BE">
        <w:rPr>
          <w:b/>
          <w:u w:val="single"/>
        </w:rPr>
        <w:t>IV. Alulírott kérem, hogy részemre az alábbi ok miatt tűzifát biztosítani szíveskedjen:</w:t>
      </w:r>
    </w:p>
    <w:p w14:paraId="03890974" w14:textId="77777777" w:rsidR="00D07A38" w:rsidRPr="00D833BE" w:rsidRDefault="00D07A38" w:rsidP="00D07A38">
      <w:pPr>
        <w:rPr>
          <w:b/>
          <w:u w:val="single"/>
        </w:rPr>
      </w:pPr>
      <w:r w:rsidRPr="00D833BE">
        <w:t>(*A megfelelő rész aláhúzandó!)</w:t>
      </w:r>
      <w:r w:rsidRPr="00D833BE">
        <w:rPr>
          <w:b/>
          <w:u w:val="single"/>
        </w:rPr>
        <w:t xml:space="preserve"> A szükséges igazolást/határozatot hozza magával!</w:t>
      </w:r>
    </w:p>
    <w:p w14:paraId="3B3C4A22" w14:textId="77777777" w:rsidR="00D07A38" w:rsidRPr="00D833BE" w:rsidRDefault="00D07A38" w:rsidP="00942CC9">
      <w:pPr>
        <w:jc w:val="both"/>
        <w:rPr>
          <w:b/>
          <w:u w:val="single"/>
        </w:rPr>
      </w:pPr>
    </w:p>
    <w:p w14:paraId="12F4CD86" w14:textId="5AC44F93" w:rsidR="00D07A38" w:rsidRPr="00D833BE" w:rsidRDefault="00D07A38" w:rsidP="00942CC9">
      <w:pPr>
        <w:jc w:val="both"/>
      </w:pPr>
      <w:r w:rsidRPr="00D833BE">
        <w:t>a) aktív korúak ellátásában részesülök, megállapító határozat száma: ………………………</w:t>
      </w:r>
    </w:p>
    <w:p w14:paraId="547D58FB" w14:textId="1FE0B814" w:rsidR="00D07A38" w:rsidRPr="00D833BE" w:rsidRDefault="00D07A38" w:rsidP="00942CC9">
      <w:pPr>
        <w:jc w:val="both"/>
      </w:pPr>
      <w:r w:rsidRPr="00D833BE">
        <w:t>b) időskorúak járadékában részesülök, megállapító határozat száma: …………………………</w:t>
      </w:r>
    </w:p>
    <w:p w14:paraId="67CB8413" w14:textId="78AC52C4" w:rsidR="00D07A38" w:rsidRPr="00D833BE" w:rsidRDefault="00D07A38" w:rsidP="00942CC9">
      <w:pPr>
        <w:jc w:val="both"/>
      </w:pPr>
      <w:r w:rsidRPr="00D833BE">
        <w:t>c) települési támogatásban</w:t>
      </w:r>
      <w:r w:rsidR="00673390">
        <w:t>- különös tekintettel lakhatáshoz kapcsolódó rendszeres kiadások viseléséhez nyújtott támogatásban részesülök</w:t>
      </w:r>
      <w:r w:rsidRPr="00D833BE">
        <w:t xml:space="preserve">, megállapító határozat </w:t>
      </w:r>
      <w:proofErr w:type="gramStart"/>
      <w:r w:rsidR="00673390">
        <w:t>s</w:t>
      </w:r>
      <w:r w:rsidRPr="00D833BE">
        <w:t>záma:…</w:t>
      </w:r>
      <w:proofErr w:type="gramEnd"/>
      <w:r w:rsidRPr="00D833BE">
        <w:t>………………..</w:t>
      </w:r>
    </w:p>
    <w:p w14:paraId="0596C684" w14:textId="2A52FD18" w:rsidR="00D07A38" w:rsidRPr="00D833BE" w:rsidRDefault="00D07A38" w:rsidP="00942CC9">
      <w:pPr>
        <w:jc w:val="both"/>
      </w:pPr>
      <w:r w:rsidRPr="00D833BE">
        <w:t xml:space="preserve">d) Gyvt. szerinti halmozottan hátrányos helyzetű gyermeket nevelek, megállapító határozat </w:t>
      </w:r>
      <w:proofErr w:type="gramStart"/>
      <w:r w:rsidRPr="00D833BE">
        <w:t>száma:…</w:t>
      </w:r>
      <w:proofErr w:type="gramEnd"/>
      <w:r w:rsidRPr="00D833BE">
        <w:t>………………………………</w:t>
      </w:r>
    </w:p>
    <w:p w14:paraId="044A61DD" w14:textId="32CA8945" w:rsidR="00D07A38" w:rsidRDefault="00D07A38" w:rsidP="00942CC9">
      <w:pPr>
        <w:jc w:val="both"/>
      </w:pPr>
      <w:r w:rsidRPr="00D833BE">
        <w:t>e) Gyvt. szerinti hátrányos helyzetű gyermeket nevelek, megállapító határozat száma: ……</w:t>
      </w:r>
      <w:r w:rsidR="00942CC9">
        <w:t>……………………………………</w:t>
      </w:r>
    </w:p>
    <w:p w14:paraId="380743D2" w14:textId="1F00D8C3" w:rsidR="00673390" w:rsidRPr="00D833BE" w:rsidRDefault="00673390" w:rsidP="00942CC9">
      <w:pPr>
        <w:jc w:val="both"/>
      </w:pPr>
      <w:r>
        <w:t xml:space="preserve">f) </w:t>
      </w:r>
      <w:r w:rsidRPr="00D833BE">
        <w:t xml:space="preserve">Gyvt. szerinti rendszeres gyermekvédelmi kedvezményben részesülő gyermeket nevelek, megállapító határozat </w:t>
      </w:r>
      <w:proofErr w:type="gramStart"/>
      <w:r w:rsidRPr="00D833BE">
        <w:t>száma:…</w:t>
      </w:r>
      <w:proofErr w:type="gramEnd"/>
      <w:r w:rsidRPr="00D833BE">
        <w:t>………………………………………………………………..</w:t>
      </w:r>
    </w:p>
    <w:p w14:paraId="7161C348" w14:textId="3BA60506" w:rsidR="00D07A38" w:rsidRDefault="00D07A38" w:rsidP="00942CC9">
      <w:pPr>
        <w:jc w:val="both"/>
      </w:pPr>
      <w:r w:rsidRPr="00D833BE">
        <w:t xml:space="preserve">g) </w:t>
      </w:r>
      <w:r w:rsidR="00673390" w:rsidRPr="00D833BE">
        <w:t>közfoglalkoztatásban veszek részt</w:t>
      </w:r>
      <w:r w:rsidR="001543F0">
        <w:t>,</w:t>
      </w:r>
    </w:p>
    <w:p w14:paraId="0552B8C2" w14:textId="77777777" w:rsidR="001543F0" w:rsidRDefault="00673390" w:rsidP="00942CC9">
      <w:pPr>
        <w:jc w:val="both"/>
      </w:pPr>
      <w:r>
        <w:t xml:space="preserve">h) </w:t>
      </w:r>
      <w:r w:rsidRPr="00D833BE">
        <w:t>3 vagy annál több gyermeket nevelek</w:t>
      </w:r>
      <w:r w:rsidR="001543F0" w:rsidRPr="001543F0">
        <w:t xml:space="preserve"> </w:t>
      </w:r>
      <w:r w:rsidR="001543F0">
        <w:t>és családomban az egy főre jutó havi jövedelem nem haladja meg az öregségi nyugdíj legkisebb összegének 300%-át,</w:t>
      </w:r>
    </w:p>
    <w:p w14:paraId="610EBE4D" w14:textId="320443DD" w:rsidR="00673390" w:rsidRPr="00D833BE" w:rsidRDefault="00673390" w:rsidP="00942CC9">
      <w:pPr>
        <w:jc w:val="both"/>
      </w:pPr>
      <w:r>
        <w:t>i) tartósan beteg vagy súlyosan fogyatékos egyedül élő személy vagyok</w:t>
      </w:r>
      <w:r w:rsidR="001543F0">
        <w:t>, akinek havi jövedelem nem haladja meg az öregségi nyugdíj legkisebb összegének 400%-át,</w:t>
      </w:r>
    </w:p>
    <w:p w14:paraId="4E8D9645" w14:textId="27A817F6" w:rsidR="00D07A38" w:rsidRPr="00D833BE" w:rsidRDefault="00673390" w:rsidP="00942CC9">
      <w:pPr>
        <w:jc w:val="both"/>
      </w:pPr>
      <w:r>
        <w:t>j</w:t>
      </w:r>
      <w:r w:rsidR="00D07A38" w:rsidRPr="00D833BE">
        <w:t xml:space="preserve">) családomban tartósan beteg vagy súlyosan fogyatékos </w:t>
      </w:r>
      <w:r>
        <w:t>személy</w:t>
      </w:r>
      <w:r w:rsidR="00D07A38" w:rsidRPr="00D833BE">
        <w:t xml:space="preserve"> él</w:t>
      </w:r>
      <w:r w:rsidR="001543F0" w:rsidRPr="001543F0">
        <w:t xml:space="preserve"> </w:t>
      </w:r>
      <w:r w:rsidR="001543F0">
        <w:t>és az egy főre jutó havi jövedelem nem haladja meg az öregségi nyugdíj legkisebb összegének 300%-át,</w:t>
      </w:r>
    </w:p>
    <w:p w14:paraId="28CAAB50" w14:textId="727158E5" w:rsidR="00D07A38" w:rsidRPr="00D833BE" w:rsidRDefault="00942CC9" w:rsidP="00942CC9">
      <w:pPr>
        <w:jc w:val="both"/>
      </w:pPr>
      <w:r>
        <w:t>k</w:t>
      </w:r>
      <w:r w:rsidR="00D07A38" w:rsidRPr="00D833BE">
        <w:t>) gyermekem egyedü</w:t>
      </w:r>
      <w:r>
        <w:t>l</w:t>
      </w:r>
      <w:r w:rsidR="00D07A38" w:rsidRPr="00D833BE">
        <w:t xml:space="preserve"> nevelem</w:t>
      </w:r>
      <w:r w:rsidR="001543F0" w:rsidRPr="001543F0">
        <w:t xml:space="preserve"> </w:t>
      </w:r>
      <w:r w:rsidR="001543F0">
        <w:t>és családomban az egy főre jutó havi jövedelem nem haladja meg az öregségi nyugdíj legkisebb összegének 350%-át,</w:t>
      </w:r>
    </w:p>
    <w:p w14:paraId="59FD4E47" w14:textId="45968CD8" w:rsidR="00D07A38" w:rsidRPr="00D833BE" w:rsidRDefault="00942CC9" w:rsidP="00942CC9">
      <w:pPr>
        <w:jc w:val="both"/>
      </w:pPr>
      <w:r>
        <w:t>l</w:t>
      </w:r>
      <w:r w:rsidR="00D07A38" w:rsidRPr="00D833BE">
        <w:t xml:space="preserve">) </w:t>
      </w:r>
      <w:r>
        <w:t>gyermeket nevelő családban a kérelem benyújtását megelőző</w:t>
      </w:r>
      <w:r w:rsidR="00D07A38" w:rsidRPr="00D833BE">
        <w:t xml:space="preserve"> három hónapon belül egyik vagy mindkét szülő regisztrált munkanélkülivé vált,</w:t>
      </w:r>
      <w:r w:rsidR="001543F0" w:rsidRPr="001543F0">
        <w:t xml:space="preserve"> </w:t>
      </w:r>
      <w:r w:rsidR="001543F0">
        <w:t>és családomban az egy főre jutó havi jövedelem nem haladja meg az öregségi nyugdíj legkisebb összegének 300%-át,</w:t>
      </w:r>
      <w:r w:rsidR="00D07A38" w:rsidRPr="00D833BE">
        <w:t xml:space="preserve"> megállapító határozat(ok) száma………</w:t>
      </w:r>
      <w:r>
        <w:t>…………………………………………………</w:t>
      </w:r>
    </w:p>
    <w:p w14:paraId="65B0DC66" w14:textId="2FA0C446" w:rsidR="00D07A38" w:rsidRPr="00D833BE" w:rsidRDefault="00942CC9" w:rsidP="00942CC9">
      <w:pPr>
        <w:jc w:val="both"/>
      </w:pPr>
      <w:r>
        <w:t>m</w:t>
      </w:r>
      <w:r w:rsidR="00D07A38" w:rsidRPr="00D833BE">
        <w:t>) nyugdíjas vagyok, és munkaviszonyból származó jövedelemmel nem rendelkezem</w:t>
      </w:r>
      <w:r w:rsidR="001543F0" w:rsidRPr="001543F0">
        <w:t xml:space="preserve"> </w:t>
      </w:r>
      <w:r w:rsidR="001543F0">
        <w:t>és családomban az egy főre jutó havi jövedelem nem haladja meg az öregségi nyugdíj legkisebb összegének 300%-át, egyedül élő esetén a 500%-át,</w:t>
      </w:r>
    </w:p>
    <w:p w14:paraId="4D042765" w14:textId="63D64664" w:rsidR="00D07A38" w:rsidRPr="00D833BE" w:rsidRDefault="00942CC9" w:rsidP="00942CC9">
      <w:pPr>
        <w:jc w:val="both"/>
      </w:pPr>
      <w:r>
        <w:t>n</w:t>
      </w:r>
      <w:r w:rsidR="00D07A38" w:rsidRPr="00D833BE">
        <w:t xml:space="preserve">) családomban az egy főre jutó havi jövedelem nem haladja meg az öregségi nyugdíj legkisebb összegének </w:t>
      </w:r>
      <w:r>
        <w:t>3</w:t>
      </w:r>
      <w:r w:rsidR="00D07A38" w:rsidRPr="00D833BE">
        <w:t xml:space="preserve">00%-át, egyedül élő esetén a </w:t>
      </w:r>
      <w:r>
        <w:t>5</w:t>
      </w:r>
      <w:r w:rsidR="00D07A38" w:rsidRPr="00D833BE">
        <w:t>00%-át</w:t>
      </w:r>
    </w:p>
    <w:p w14:paraId="6C63F30B" w14:textId="1B15BB17" w:rsidR="00D07A38" w:rsidRDefault="00D07A38" w:rsidP="00D07A38">
      <w:pPr>
        <w:spacing w:after="100"/>
      </w:pPr>
    </w:p>
    <w:p w14:paraId="2BB71D99" w14:textId="2AF751EC" w:rsidR="00EE03AE" w:rsidRDefault="00EE03AE" w:rsidP="00D07A38">
      <w:pPr>
        <w:spacing w:after="100"/>
      </w:pPr>
    </w:p>
    <w:p w14:paraId="6D0E8E51" w14:textId="6276B37B" w:rsidR="00EE03AE" w:rsidRDefault="00EE03AE" w:rsidP="00D07A38">
      <w:pPr>
        <w:spacing w:after="100"/>
      </w:pPr>
    </w:p>
    <w:p w14:paraId="7ED071D6" w14:textId="1DAC1E1F" w:rsidR="00EE03AE" w:rsidRDefault="00EE03AE" w:rsidP="00D07A38">
      <w:pPr>
        <w:spacing w:after="100"/>
      </w:pPr>
    </w:p>
    <w:p w14:paraId="6F0C5D02" w14:textId="4858F616" w:rsidR="00EE03AE" w:rsidRDefault="00EE03AE" w:rsidP="00D07A38">
      <w:pPr>
        <w:spacing w:after="100"/>
      </w:pPr>
    </w:p>
    <w:p w14:paraId="17E57440" w14:textId="77777777" w:rsidR="00EE03AE" w:rsidRPr="00D833BE" w:rsidRDefault="00EE03AE" w:rsidP="00D07A38">
      <w:pPr>
        <w:spacing w:after="100"/>
      </w:pPr>
    </w:p>
    <w:p w14:paraId="516FE268" w14:textId="77777777" w:rsidR="00D07A38" w:rsidRPr="00D833BE" w:rsidRDefault="00D07A38" w:rsidP="00D07A38">
      <w:pPr>
        <w:spacing w:after="100"/>
        <w:rPr>
          <w:b/>
        </w:rPr>
      </w:pPr>
      <w:r w:rsidRPr="00D833BE">
        <w:rPr>
          <w:b/>
        </w:rPr>
        <w:lastRenderedPageBreak/>
        <w:t xml:space="preserve">Kérelmemhez az alábbi igazolásokat csatolom: </w:t>
      </w:r>
    </w:p>
    <w:p w14:paraId="4C4DA1E6" w14:textId="4E22522E" w:rsidR="00D07A38" w:rsidRPr="00D833BE" w:rsidRDefault="00D07A38" w:rsidP="00D07A38">
      <w:pPr>
        <w:spacing w:line="276" w:lineRule="auto"/>
        <w:ind w:left="284" w:hanging="284"/>
        <w:jc w:val="both"/>
        <w:rPr>
          <w:i/>
        </w:rPr>
      </w:pPr>
      <w:r w:rsidRPr="00D833BE">
        <w:t xml:space="preserve">a) határozat a kapott támogatásról/nyilvántartásba vételről </w:t>
      </w:r>
      <w:r w:rsidRPr="00D833BE">
        <w:rPr>
          <w:i/>
        </w:rPr>
        <w:t xml:space="preserve">(a IV. a), b) és </w:t>
      </w:r>
      <w:r w:rsidR="00942CC9">
        <w:rPr>
          <w:i/>
        </w:rPr>
        <w:t>l</w:t>
      </w:r>
      <w:r w:rsidRPr="00D833BE">
        <w:rPr>
          <w:i/>
        </w:rPr>
        <w:t>) pont megjelölése esetén)</w:t>
      </w:r>
    </w:p>
    <w:p w14:paraId="5948C088" w14:textId="39BDCB09" w:rsidR="00D07A38" w:rsidRPr="00D833BE" w:rsidRDefault="00D07A38" w:rsidP="00D07A38">
      <w:pPr>
        <w:spacing w:line="276" w:lineRule="auto"/>
        <w:ind w:left="284" w:hanging="284"/>
        <w:jc w:val="both"/>
        <w:rPr>
          <w:i/>
        </w:rPr>
      </w:pPr>
      <w:r w:rsidRPr="00D833BE">
        <w:t xml:space="preserve">b) a családi pótlékot/ ellátásra jogosult TAJ számát vagy a Magyar Államkincstár határozatát vagy hatósági bizonyítványát, tartós betegég/súlyos fogyatékosság fennállására vonatkozó igazolás </w:t>
      </w:r>
      <w:r w:rsidRPr="00D833BE">
        <w:rPr>
          <w:i/>
        </w:rPr>
        <w:t xml:space="preserve">(a IV. </w:t>
      </w:r>
      <w:r w:rsidR="00942CC9">
        <w:rPr>
          <w:i/>
        </w:rPr>
        <w:t>h</w:t>
      </w:r>
      <w:r w:rsidRPr="00D833BE">
        <w:rPr>
          <w:i/>
        </w:rPr>
        <w:t xml:space="preserve">), </w:t>
      </w:r>
      <w:r w:rsidR="00942CC9">
        <w:rPr>
          <w:i/>
        </w:rPr>
        <w:t>i</w:t>
      </w:r>
      <w:r w:rsidRPr="00D833BE">
        <w:rPr>
          <w:i/>
        </w:rPr>
        <w:t xml:space="preserve">), </w:t>
      </w:r>
      <w:r w:rsidR="00942CC9">
        <w:rPr>
          <w:i/>
        </w:rPr>
        <w:t>j</w:t>
      </w:r>
      <w:r w:rsidRPr="00D833BE">
        <w:rPr>
          <w:i/>
        </w:rPr>
        <w:t xml:space="preserve">) </w:t>
      </w:r>
      <w:r w:rsidR="00942CC9">
        <w:rPr>
          <w:i/>
        </w:rPr>
        <w:t xml:space="preserve">vagy k) </w:t>
      </w:r>
      <w:r w:rsidRPr="00D833BE">
        <w:rPr>
          <w:i/>
        </w:rPr>
        <w:t>pont megjelölése esetén)</w:t>
      </w:r>
    </w:p>
    <w:p w14:paraId="570F024A" w14:textId="74AC0DF8" w:rsidR="00D07A38" w:rsidRPr="00D833BE" w:rsidRDefault="00D07A38" w:rsidP="00D07A38">
      <w:pPr>
        <w:spacing w:line="276" w:lineRule="auto"/>
        <w:jc w:val="both"/>
        <w:rPr>
          <w:i/>
        </w:rPr>
      </w:pPr>
      <w:r w:rsidRPr="00D833BE">
        <w:t xml:space="preserve">c) jövedelemigazolások </w:t>
      </w:r>
      <w:r w:rsidRPr="00D833BE">
        <w:rPr>
          <w:i/>
        </w:rPr>
        <w:t xml:space="preserve">(a IV. </w:t>
      </w:r>
      <w:r w:rsidR="00942CC9">
        <w:rPr>
          <w:i/>
        </w:rPr>
        <w:t>n</w:t>
      </w:r>
      <w:r w:rsidRPr="00D833BE">
        <w:rPr>
          <w:i/>
        </w:rPr>
        <w:t>) pont megjelölése esetén)</w:t>
      </w:r>
    </w:p>
    <w:p w14:paraId="75D7A566" w14:textId="42C985F2" w:rsidR="00D07A38" w:rsidRPr="00D833BE" w:rsidRDefault="00D07A38" w:rsidP="00D07A38">
      <w:pPr>
        <w:spacing w:line="276" w:lineRule="auto"/>
        <w:ind w:left="284" w:hanging="284"/>
        <w:jc w:val="both"/>
        <w:rPr>
          <w:i/>
        </w:rPr>
      </w:pPr>
      <w:r w:rsidRPr="00D833BE">
        <w:t xml:space="preserve">d) közfoglalkoztatási szerződés vagy a kérelem benyújtását megelőző havi fizetési jegyzék </w:t>
      </w:r>
      <w:r w:rsidRPr="00D833BE">
        <w:rPr>
          <w:i/>
        </w:rPr>
        <w:t xml:space="preserve">(a IV. </w:t>
      </w:r>
      <w:r w:rsidR="00942CC9">
        <w:rPr>
          <w:i/>
        </w:rPr>
        <w:t>g</w:t>
      </w:r>
      <w:r w:rsidRPr="00D833BE">
        <w:rPr>
          <w:i/>
        </w:rPr>
        <w:t>) pont megjelölése esetén)</w:t>
      </w:r>
    </w:p>
    <w:p w14:paraId="7CB3CEF6" w14:textId="4A081E4B" w:rsidR="00D07A38" w:rsidRPr="00D833BE" w:rsidRDefault="00D07A38" w:rsidP="00222860">
      <w:pPr>
        <w:spacing w:line="276" w:lineRule="auto"/>
        <w:ind w:left="284" w:hanging="284"/>
        <w:jc w:val="both"/>
        <w:rPr>
          <w:b/>
        </w:rPr>
      </w:pPr>
      <w:r w:rsidRPr="00D833BE">
        <w:t>e) a Nyugdíjfolyósító Igazgatóság által kiállított tájékoztatót a 202</w:t>
      </w:r>
      <w:r w:rsidR="00942CC9">
        <w:t>2</w:t>
      </w:r>
      <w:r w:rsidRPr="00D833BE">
        <w:t xml:space="preserve">. évben folyósított ellátás összegéről vagy a nyugdíjas igazolványt és a nyugellátásnak a kérelem benyújtását megelőző hónapban történő kifizetését igazoló dokumentumot </w:t>
      </w:r>
      <w:r w:rsidRPr="00D833BE">
        <w:rPr>
          <w:i/>
        </w:rPr>
        <w:t xml:space="preserve">(a IV. </w:t>
      </w:r>
      <w:r w:rsidR="00066E04">
        <w:rPr>
          <w:i/>
        </w:rPr>
        <w:t>m</w:t>
      </w:r>
      <w:r w:rsidRPr="00D833BE">
        <w:rPr>
          <w:i/>
        </w:rPr>
        <w:t>) pont megjelölése esetén).</w:t>
      </w:r>
    </w:p>
    <w:p w14:paraId="1917BAC4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</w:p>
    <w:p w14:paraId="3E64AD5F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i/>
        </w:rPr>
      </w:pPr>
      <w:r w:rsidRPr="00D833BE">
        <w:rPr>
          <w:rFonts w:ascii="Times New Roman" w:hAnsi="Times New Roman" w:cs="Times New Roman"/>
          <w:b/>
        </w:rPr>
        <w:t xml:space="preserve">V. Nyilatkozatok </w:t>
      </w:r>
    </w:p>
    <w:p w14:paraId="375BE9E2" w14:textId="77777777" w:rsidR="00D07A38" w:rsidRPr="00D833BE" w:rsidRDefault="00D07A38" w:rsidP="00D07A38">
      <w:pPr>
        <w:pStyle w:val="Default"/>
        <w:ind w:left="1416"/>
        <w:rPr>
          <w:rFonts w:ascii="Times New Roman" w:hAnsi="Times New Roman" w:cs="Times New Roman"/>
        </w:rPr>
      </w:pPr>
    </w:p>
    <w:p w14:paraId="5C284ACE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 xml:space="preserve">1. Büntetőjogi felelősségem tudatában nyilatkozom arról, hogy fatüzelésre alkalmas fűtőberendezéssel:  </w:t>
      </w:r>
    </w:p>
    <w:p w14:paraId="10CABA86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4C62598E" w14:textId="77777777" w:rsidR="00D07A38" w:rsidRPr="00D833BE" w:rsidRDefault="00D07A38" w:rsidP="00D07A38">
      <w:pPr>
        <w:pStyle w:val="Default"/>
        <w:ind w:left="709" w:firstLine="709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 xml:space="preserve"> rendelkezem</w:t>
      </w:r>
      <w:r w:rsidRPr="00D833BE">
        <w:rPr>
          <w:rFonts w:ascii="Times New Roman" w:hAnsi="Times New Roman" w:cs="Times New Roman"/>
        </w:rPr>
        <w:tab/>
      </w:r>
      <w:r w:rsidRPr="00D833BE">
        <w:rPr>
          <w:rFonts w:ascii="Times New Roman" w:hAnsi="Times New Roman" w:cs="Times New Roman"/>
        </w:rPr>
        <w:tab/>
      </w:r>
      <w:r w:rsidRPr="00D833BE">
        <w:rPr>
          <w:rFonts w:ascii="Times New Roman" w:hAnsi="Times New Roman" w:cs="Times New Roman"/>
        </w:rPr>
        <w:tab/>
      </w:r>
      <w:r w:rsidRPr="00D833BE">
        <w:rPr>
          <w:rFonts w:ascii="Times New Roman" w:hAnsi="Times New Roman" w:cs="Times New Roman"/>
        </w:rPr>
        <w:tab/>
      </w:r>
      <w:r w:rsidRPr="00D833BE">
        <w:rPr>
          <w:rFonts w:ascii="Times New Roman" w:hAnsi="Times New Roman" w:cs="Times New Roman"/>
        </w:rPr>
        <w:tab/>
      </w:r>
      <w:r w:rsidRPr="00D833BE">
        <w:rPr>
          <w:rFonts w:ascii="Times New Roman" w:hAnsi="Times New Roman" w:cs="Times New Roman"/>
        </w:rPr>
        <w:tab/>
        <w:t>nem rendelkezem.*</w:t>
      </w:r>
    </w:p>
    <w:p w14:paraId="7412833C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05418F29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i/>
          <w:iCs/>
        </w:rPr>
      </w:pPr>
      <w:bookmarkStart w:id="0" w:name="_Hlk83285568"/>
      <w:r w:rsidRPr="00D833BE">
        <w:rPr>
          <w:rFonts w:ascii="Times New Roman" w:hAnsi="Times New Roman" w:cs="Times New Roman"/>
          <w:i/>
          <w:iCs/>
        </w:rPr>
        <w:t>Amennyiben rendelkezem szilárd tüzelésű fűtőberendezéssel, úgy jelen kérelmemhez csatolom a szolgáltató igazolását a kötelező éves felülvizsgálatról.</w:t>
      </w:r>
    </w:p>
    <w:p w14:paraId="3F1DBCD6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i/>
          <w:iCs/>
        </w:rPr>
      </w:pPr>
      <w:r w:rsidRPr="00D833BE">
        <w:rPr>
          <w:rFonts w:ascii="Times New Roman" w:hAnsi="Times New Roman" w:cs="Times New Roman"/>
          <w:i/>
          <w:iCs/>
        </w:rPr>
        <w:t>Tudomásul veszem, hogy amennyiben az igazolást nem csatolom, annak beszerzése érdekében Pákozd Nagyközség Önkormányzata megkeresi a szolgáltatót.</w:t>
      </w:r>
    </w:p>
    <w:bookmarkEnd w:id="0"/>
    <w:p w14:paraId="72E22645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68E31EAC" w14:textId="77777777" w:rsidR="00D07A38" w:rsidRPr="00D833BE" w:rsidRDefault="00D07A38" w:rsidP="00D07A38">
      <w:pPr>
        <w:pStyle w:val="Default"/>
        <w:spacing w:after="240"/>
        <w:rPr>
          <w:rFonts w:ascii="Times New Roman" w:hAnsi="Times New Roman" w:cs="Times New Roman"/>
          <w:i/>
        </w:rPr>
      </w:pPr>
      <w:r w:rsidRPr="00D833BE">
        <w:rPr>
          <w:rFonts w:ascii="Times New Roman" w:hAnsi="Times New Roman" w:cs="Times New Roman"/>
          <w:i/>
        </w:rPr>
        <w:t>*(a megfelelő aláhúzandó)</w:t>
      </w:r>
    </w:p>
    <w:p w14:paraId="6C1CA531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  <w:b/>
        </w:rPr>
        <w:t>2. Az általam megjelölt jogosultságot/jogcímet megállapító határozatot/igazolást a kérelemhez csatolom. Tudomásul veszem, hogy ennek hiányában kérelmem érdemben nem bírálható el</w:t>
      </w:r>
      <w:r w:rsidRPr="00D833BE">
        <w:rPr>
          <w:rFonts w:ascii="Times New Roman" w:hAnsi="Times New Roman" w:cs="Times New Roman"/>
        </w:rPr>
        <w:t>.</w:t>
      </w:r>
    </w:p>
    <w:p w14:paraId="21FA3A8B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17A4B626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3. Tudomásul veszem, hogy a kérelemben feltüntetett jövedelmeket tartalmazó iratok hiánya kizárja a tűzifa jogosultságom megállapítását.</w:t>
      </w:r>
    </w:p>
    <w:p w14:paraId="24EC8681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</w:rPr>
      </w:pPr>
    </w:p>
    <w:p w14:paraId="20F0CD45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4. Büntetőjogi felelősségem tudatában kijelentem, hogy</w:t>
      </w:r>
    </w:p>
    <w:p w14:paraId="50FF91B4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- életvitelszerűen a lakóhelyemen/tartózkodási helyemen tartózkodom,</w:t>
      </w:r>
    </w:p>
    <w:p w14:paraId="778584B9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- nyugdíjas vagyok, és munkaviszonyból származó jövedelemmel nem rendelkezem,</w:t>
      </w:r>
    </w:p>
    <w:p w14:paraId="5841A158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- a közölt adatok a valóságnak megfelelnek.</w:t>
      </w:r>
    </w:p>
    <w:p w14:paraId="68D79BC9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</w:p>
    <w:p w14:paraId="328060A9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5. Hozzájárulok a kérelemben szereplő adatoknak az eljárás során történő felhasználásához.</w:t>
      </w:r>
    </w:p>
    <w:p w14:paraId="020909CA" w14:textId="77777777" w:rsidR="00D07A38" w:rsidRPr="00D833BE" w:rsidRDefault="00D07A38" w:rsidP="00D07A38"/>
    <w:p w14:paraId="2FC94E6B" w14:textId="77777777" w:rsidR="00D07A38" w:rsidRPr="00D833BE" w:rsidRDefault="00D07A38" w:rsidP="00D07A38">
      <w:pPr>
        <w:rPr>
          <w:b/>
          <w:u w:val="single"/>
        </w:rPr>
      </w:pPr>
    </w:p>
    <w:p w14:paraId="58D23604" w14:textId="77777777" w:rsidR="00D07A38" w:rsidRPr="00D833BE" w:rsidRDefault="00D07A38" w:rsidP="00D07A38">
      <w:r w:rsidRPr="00D833BE">
        <w:t>Kelt.: Pákozd, 2022. .......................................</w:t>
      </w:r>
    </w:p>
    <w:p w14:paraId="136F0B73" w14:textId="77777777" w:rsidR="00D07A38" w:rsidRPr="00D833BE" w:rsidRDefault="00D07A38" w:rsidP="00D07A38">
      <w:r w:rsidRPr="00D833BE">
        <w:tab/>
      </w:r>
      <w:r w:rsidRPr="00D833BE">
        <w:tab/>
      </w:r>
      <w:r w:rsidRPr="00D833BE">
        <w:tab/>
      </w:r>
      <w:r w:rsidRPr="00D833BE">
        <w:tab/>
      </w:r>
      <w:r w:rsidRPr="00D833BE">
        <w:tab/>
      </w:r>
      <w:r w:rsidRPr="00D833BE">
        <w:tab/>
      </w:r>
      <w:r w:rsidRPr="00D833BE">
        <w:tab/>
      </w:r>
      <w:r w:rsidRPr="00D833BE">
        <w:tab/>
        <w:t>............................................</w:t>
      </w:r>
    </w:p>
    <w:p w14:paraId="26170602" w14:textId="77777777" w:rsidR="00D07A38" w:rsidRPr="00D833BE" w:rsidRDefault="00D07A38" w:rsidP="00D07A38">
      <w:pPr>
        <w:ind w:left="5664" w:firstLine="708"/>
        <w:rPr>
          <w:b/>
          <w:bCs/>
          <w:i/>
          <w:iCs/>
          <w:u w:val="single"/>
        </w:rPr>
      </w:pPr>
      <w:r w:rsidRPr="00D833BE">
        <w:t>kérelmező</w:t>
      </w:r>
    </w:p>
    <w:p w14:paraId="7E88CB02" w14:textId="77777777" w:rsidR="00222860" w:rsidRPr="00D833BE" w:rsidRDefault="00222860" w:rsidP="00D07A38">
      <w:pPr>
        <w:pStyle w:val="Default"/>
        <w:rPr>
          <w:rFonts w:ascii="Times New Roman" w:hAnsi="Times New Roman" w:cs="Times New Roman"/>
          <w:b/>
        </w:rPr>
      </w:pPr>
    </w:p>
    <w:p w14:paraId="0F1C6A9A" w14:textId="77777777" w:rsidR="00222860" w:rsidRPr="00D833BE" w:rsidRDefault="00222860" w:rsidP="00D07A38">
      <w:pPr>
        <w:pStyle w:val="Default"/>
        <w:rPr>
          <w:rFonts w:ascii="Times New Roman" w:hAnsi="Times New Roman" w:cs="Times New Roman"/>
          <w:b/>
        </w:rPr>
      </w:pPr>
    </w:p>
    <w:p w14:paraId="5C4E3C4A" w14:textId="048C22B7" w:rsidR="00D07A38" w:rsidRPr="00D833BE" w:rsidRDefault="00D07A38" w:rsidP="00222860">
      <w:pPr>
        <w:pStyle w:val="Default"/>
        <w:jc w:val="center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lastRenderedPageBreak/>
        <w:t>TÁJÉKOZTATÓ:</w:t>
      </w:r>
    </w:p>
    <w:p w14:paraId="406BBA40" w14:textId="77777777" w:rsidR="00D07A38" w:rsidRPr="00D833BE" w:rsidRDefault="00D07A38" w:rsidP="00222860">
      <w:pPr>
        <w:pStyle w:val="Default"/>
        <w:jc w:val="center"/>
        <w:rPr>
          <w:rFonts w:ascii="Times New Roman" w:hAnsi="Times New Roman" w:cs="Times New Roman"/>
          <w:b/>
        </w:rPr>
      </w:pPr>
    </w:p>
    <w:p w14:paraId="7FD4FB25" w14:textId="59862407" w:rsidR="00D07A38" w:rsidRPr="00D833BE" w:rsidRDefault="00D07A38" w:rsidP="00222860">
      <w:pPr>
        <w:pStyle w:val="Default"/>
        <w:jc w:val="center"/>
        <w:rPr>
          <w:rFonts w:ascii="Times New Roman" w:hAnsi="Times New Roman" w:cs="Times New Roman"/>
          <w:b/>
        </w:rPr>
      </w:pPr>
      <w:r w:rsidRPr="00D833BE">
        <w:rPr>
          <w:rFonts w:ascii="Times New Roman" w:hAnsi="Times New Roman" w:cs="Times New Roman"/>
          <w:b/>
        </w:rPr>
        <w:t>A kérelemhez MELLÉKELNI kell:</w:t>
      </w:r>
    </w:p>
    <w:p w14:paraId="28B3A8BD" w14:textId="77777777" w:rsidR="00D07A38" w:rsidRPr="00D833BE" w:rsidRDefault="00D07A38" w:rsidP="00D07A38">
      <w:pPr>
        <w:pStyle w:val="Default"/>
        <w:rPr>
          <w:rFonts w:ascii="Times New Roman" w:hAnsi="Times New Roman" w:cs="Times New Roman"/>
          <w:b/>
        </w:rPr>
      </w:pPr>
    </w:p>
    <w:p w14:paraId="0F5D1C87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 xml:space="preserve">1. A kérelmező és a vele együtt élő családtagok </w:t>
      </w:r>
      <w:r w:rsidRPr="00D833BE">
        <w:rPr>
          <w:rFonts w:ascii="Times New Roman" w:hAnsi="Times New Roman" w:cs="Times New Roman"/>
          <w:u w:val="single"/>
        </w:rPr>
        <w:t>nettó jövedelméről szóló igazolást</w:t>
      </w:r>
    </w:p>
    <w:p w14:paraId="021C0D8F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ab/>
        <w:t xml:space="preserve">a) a havi rendszerességgel járó- nem vállalkozásból, illetve őstermelői tevékenységből (továbbiakban együtt: vállalkozás) származó – jövedelem esetén a kérelem benyújtását megelőző hónap jövedelmét, </w:t>
      </w:r>
    </w:p>
    <w:p w14:paraId="0940E85E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ab/>
        <w:t xml:space="preserve">b) a nem havi rendszerességgel szerzett, illetve vállalkozásból származó jövedelem esetén a kérelem benyújtásának hónapját közvetlenül megelőző tizenkét hónap alatt szerzett jövedelem egyhavi átlagáról szóló igazolást, azzal, hogy azon hónapoknál, amelyek adóbevallással már lezárt időszakra esnek. A jövedelmet a bevallott éves jövedelemnek e hónapokkal arányos összegében kell beszámítani. </w:t>
      </w:r>
    </w:p>
    <w:p w14:paraId="1A1F0138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27E8C1D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 xml:space="preserve">2. Társas és egyéni vállalkozás esetén a NAV által adott jövedelemigazoláshoz mellékelni kell a vállalkozó nyilatkozatát egy év nettó jövedelméről. </w:t>
      </w:r>
    </w:p>
    <w:p w14:paraId="3BD209C4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3CD8281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 xml:space="preserve">3. Munkanélküli esetén az </w:t>
      </w:r>
      <w:r w:rsidRPr="00D833BE">
        <w:rPr>
          <w:rFonts w:ascii="Times New Roman" w:hAnsi="Times New Roman" w:cs="Times New Roman"/>
          <w:u w:val="single"/>
        </w:rPr>
        <w:t>állami foglalkoztatási szerv igazolását</w:t>
      </w:r>
      <w:r w:rsidRPr="00D833BE">
        <w:rPr>
          <w:rFonts w:ascii="Times New Roman" w:hAnsi="Times New Roman" w:cs="Times New Roman"/>
        </w:rPr>
        <w:t xml:space="preserve"> arról, hogy regisztrált munkanélküli, és elhelyezkedése érdekében mióta működik együtt az állami foglalkoztatási szervvel.</w:t>
      </w:r>
    </w:p>
    <w:p w14:paraId="7E144602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ACEAEF0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>4. Családi pótlék, GYES, GYET ellátás esetén a munkáltató vagy MÁK igazolása, ellátásra jogosult TAJ száma.</w:t>
      </w:r>
    </w:p>
    <w:p w14:paraId="161A22E7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3B9B92F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>5. Nyugdíjas esetén a 2022. januárban a NYUFIG által megküldött igazolást a nyugdíj összegéről (</w:t>
      </w:r>
      <w:r w:rsidRPr="00D833BE">
        <w:rPr>
          <w:rFonts w:ascii="Times New Roman" w:hAnsi="Times New Roman" w:cs="Times New Roman"/>
          <w:b/>
        </w:rPr>
        <w:t>zöld összesítő</w:t>
      </w:r>
      <w:r w:rsidRPr="00D833BE">
        <w:rPr>
          <w:rFonts w:ascii="Times New Roman" w:hAnsi="Times New Roman" w:cs="Times New Roman"/>
        </w:rPr>
        <w:t xml:space="preserve">) </w:t>
      </w:r>
      <w:r w:rsidRPr="00D833BE">
        <w:rPr>
          <w:rFonts w:ascii="Times New Roman" w:hAnsi="Times New Roman" w:cs="Times New Roman"/>
          <w:u w:val="single"/>
        </w:rPr>
        <w:t>és</w:t>
      </w:r>
      <w:r w:rsidRPr="00D833BE">
        <w:rPr>
          <w:rFonts w:ascii="Times New Roman" w:hAnsi="Times New Roman" w:cs="Times New Roman"/>
        </w:rPr>
        <w:t xml:space="preserve"> a kérelem benyújtását megelőző hónapban történő kifizetését igazoló szelvényt vagy a bankszámlakivonato</w:t>
      </w:r>
      <w:r w:rsidRPr="00D833BE">
        <w:rPr>
          <w:rFonts w:ascii="Times New Roman" w:hAnsi="Times New Roman" w:cs="Times New Roman"/>
          <w:color w:val="auto"/>
        </w:rPr>
        <w:t>t.</w:t>
      </w:r>
    </w:p>
    <w:p w14:paraId="0701FB92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21CCC0E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 xml:space="preserve">6. </w:t>
      </w:r>
      <w:r w:rsidRPr="00D833BE">
        <w:rPr>
          <w:rFonts w:ascii="Times New Roman" w:hAnsi="Times New Roman" w:cs="Times New Roman"/>
          <w:u w:val="single"/>
        </w:rPr>
        <w:t>Határozat másolatát</w:t>
      </w:r>
      <w:r w:rsidRPr="00D833BE">
        <w:rPr>
          <w:rFonts w:ascii="Times New Roman" w:hAnsi="Times New Roman" w:cs="Times New Roman"/>
        </w:rPr>
        <w:t xml:space="preserve"> az önkormányzattól vagy más hatósági szerv által folyósított ellátásról, annak összegéről. </w:t>
      </w:r>
    </w:p>
    <w:p w14:paraId="55CD21E1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999AB0D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>7. Tartós betegség, súlyos fogyatékosság fennállása esetén ennek igazolására szolgáló iratot.</w:t>
      </w:r>
    </w:p>
    <w:p w14:paraId="5743E44B" w14:textId="77777777" w:rsidR="00D07A38" w:rsidRPr="00D833BE" w:rsidRDefault="00D07A38" w:rsidP="00D07A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346B20" w14:textId="5DAB0B7B" w:rsidR="00D07A38" w:rsidRPr="007511C6" w:rsidRDefault="00D07A38" w:rsidP="007511C6">
      <w:pPr>
        <w:pStyle w:val="Default"/>
        <w:spacing w:line="360" w:lineRule="auto"/>
        <w:rPr>
          <w:rFonts w:ascii="Times New Roman" w:hAnsi="Times New Roman" w:cs="Times New Roman"/>
        </w:rPr>
      </w:pPr>
      <w:r w:rsidRPr="00D833BE">
        <w:rPr>
          <w:rFonts w:ascii="Times New Roman" w:hAnsi="Times New Roman" w:cs="Times New Roman"/>
        </w:rPr>
        <w:t>8. A szolgáltató igazolását a szilárd tüzelési fűtőberendezés vonatkozásában a kötelező éves felülvizsgálatról.</w:t>
      </w:r>
    </w:p>
    <w:sectPr w:rsidR="00D07A38" w:rsidRPr="007511C6" w:rsidSect="00983696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29F8"/>
    <w:multiLevelType w:val="hybridMultilevel"/>
    <w:tmpl w:val="A604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6764"/>
    <w:multiLevelType w:val="hybridMultilevel"/>
    <w:tmpl w:val="5D723772"/>
    <w:lvl w:ilvl="0" w:tplc="AED2646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D02A6"/>
    <w:multiLevelType w:val="hybridMultilevel"/>
    <w:tmpl w:val="359634C0"/>
    <w:lvl w:ilvl="0" w:tplc="4B04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36AD"/>
    <w:multiLevelType w:val="hybridMultilevel"/>
    <w:tmpl w:val="80E8E1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3D5AB9"/>
    <w:multiLevelType w:val="hybridMultilevel"/>
    <w:tmpl w:val="7B26FE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30569">
    <w:abstractNumId w:val="3"/>
  </w:num>
  <w:num w:numId="2" w16cid:durableId="1521502892">
    <w:abstractNumId w:val="0"/>
  </w:num>
  <w:num w:numId="3" w16cid:durableId="1265844271">
    <w:abstractNumId w:val="5"/>
  </w:num>
  <w:num w:numId="4" w16cid:durableId="1190603422">
    <w:abstractNumId w:val="1"/>
  </w:num>
  <w:num w:numId="5" w16cid:durableId="328219723">
    <w:abstractNumId w:val="2"/>
  </w:num>
  <w:num w:numId="6" w16cid:durableId="662466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35"/>
    <w:rsid w:val="000016C7"/>
    <w:rsid w:val="000179DA"/>
    <w:rsid w:val="00064CFB"/>
    <w:rsid w:val="00065D1C"/>
    <w:rsid w:val="00066E04"/>
    <w:rsid w:val="000D7A67"/>
    <w:rsid w:val="00107138"/>
    <w:rsid w:val="00124E53"/>
    <w:rsid w:val="001543F0"/>
    <w:rsid w:val="00185889"/>
    <w:rsid w:val="00190A71"/>
    <w:rsid w:val="001A0BE5"/>
    <w:rsid w:val="001E3DA7"/>
    <w:rsid w:val="00222860"/>
    <w:rsid w:val="002770B8"/>
    <w:rsid w:val="00283784"/>
    <w:rsid w:val="002B1E4E"/>
    <w:rsid w:val="0030403F"/>
    <w:rsid w:val="003113A5"/>
    <w:rsid w:val="00320667"/>
    <w:rsid w:val="00385C7D"/>
    <w:rsid w:val="003A73DB"/>
    <w:rsid w:val="003C0AC1"/>
    <w:rsid w:val="003D1263"/>
    <w:rsid w:val="00405BD8"/>
    <w:rsid w:val="0049278B"/>
    <w:rsid w:val="004A30C4"/>
    <w:rsid w:val="00584E13"/>
    <w:rsid w:val="005A33CC"/>
    <w:rsid w:val="005C3A35"/>
    <w:rsid w:val="0062293A"/>
    <w:rsid w:val="00673390"/>
    <w:rsid w:val="006C4484"/>
    <w:rsid w:val="006F2724"/>
    <w:rsid w:val="007511C6"/>
    <w:rsid w:val="00767F4D"/>
    <w:rsid w:val="00780491"/>
    <w:rsid w:val="007B3419"/>
    <w:rsid w:val="00802855"/>
    <w:rsid w:val="008909FD"/>
    <w:rsid w:val="00896253"/>
    <w:rsid w:val="00942CC9"/>
    <w:rsid w:val="00963081"/>
    <w:rsid w:val="009D2C26"/>
    <w:rsid w:val="009E46E2"/>
    <w:rsid w:val="00A51A0A"/>
    <w:rsid w:val="00A77F0A"/>
    <w:rsid w:val="00B272D7"/>
    <w:rsid w:val="00B65C36"/>
    <w:rsid w:val="00B8651D"/>
    <w:rsid w:val="00BA5BBB"/>
    <w:rsid w:val="00BE5197"/>
    <w:rsid w:val="00C21990"/>
    <w:rsid w:val="00C3650B"/>
    <w:rsid w:val="00CC1884"/>
    <w:rsid w:val="00CD6AFD"/>
    <w:rsid w:val="00CF75FB"/>
    <w:rsid w:val="00D07A38"/>
    <w:rsid w:val="00D164C1"/>
    <w:rsid w:val="00D833BE"/>
    <w:rsid w:val="00DC6213"/>
    <w:rsid w:val="00E07D60"/>
    <w:rsid w:val="00EC12FD"/>
    <w:rsid w:val="00EC2708"/>
    <w:rsid w:val="00EC49EB"/>
    <w:rsid w:val="00EC588E"/>
    <w:rsid w:val="00EE03AE"/>
    <w:rsid w:val="00F41B0B"/>
    <w:rsid w:val="00F71836"/>
    <w:rsid w:val="00FA5E89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DD707"/>
  <w15:docId w15:val="{E2F1552A-5508-4A13-B341-80F41CC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A35"/>
    <w:pPr>
      <w:spacing w:after="0" w:line="240" w:lineRule="auto"/>
    </w:pPr>
    <w:rPr>
      <w:rFonts w:eastAsia="Times New Roman"/>
      <w:bCs w:val="0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283784"/>
    <w:pPr>
      <w:keepNext/>
      <w:spacing w:line="360" w:lineRule="auto"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5C3A35"/>
    <w:pPr>
      <w:spacing w:after="20"/>
      <w:ind w:firstLine="180"/>
      <w:jc w:val="both"/>
    </w:pPr>
    <w:rPr>
      <w:rFonts w:eastAsia="Calibri"/>
    </w:rPr>
  </w:style>
  <w:style w:type="paragraph" w:styleId="Szvegtrzs">
    <w:name w:val="Body Text"/>
    <w:basedOn w:val="Norml"/>
    <w:link w:val="SzvegtrzsChar"/>
    <w:rsid w:val="005C3A3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C3A35"/>
    <w:rPr>
      <w:rFonts w:eastAsia="Times New Roman"/>
      <w:bCs w:val="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C3A3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ceouttxt">
    <w:name w:val="iceouttxt"/>
    <w:basedOn w:val="Bekezdsalapbettpusa"/>
    <w:rsid w:val="005C3A35"/>
  </w:style>
  <w:style w:type="paragraph" w:customStyle="1" w:styleId="Default">
    <w:name w:val="Default"/>
    <w:uiPriority w:val="99"/>
    <w:rsid w:val="005C3A35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bCs w:val="0"/>
      <w:color w:val="000000"/>
      <w:sz w:val="24"/>
      <w:szCs w:val="24"/>
      <w:lang w:eastAsia="hu-HU"/>
    </w:rPr>
  </w:style>
  <w:style w:type="paragraph" w:customStyle="1" w:styleId="Bekezds">
    <w:name w:val="Bekezdés"/>
    <w:basedOn w:val="Norml"/>
    <w:rsid w:val="00EC12FD"/>
    <w:pPr>
      <w:keepLines/>
      <w:ind w:firstLine="202"/>
      <w:jc w:val="both"/>
    </w:pPr>
    <w:rPr>
      <w:szCs w:val="20"/>
      <w:lang w:eastAsia="en-US"/>
    </w:rPr>
  </w:style>
  <w:style w:type="character" w:styleId="Hiperhivatkozs">
    <w:name w:val="Hyperlink"/>
    <w:basedOn w:val="Bekezdsalapbettpusa"/>
    <w:rsid w:val="00EC12FD"/>
    <w:rPr>
      <w:color w:val="0000FF"/>
      <w:u w:val="single"/>
    </w:rPr>
  </w:style>
  <w:style w:type="paragraph" w:customStyle="1" w:styleId="arial">
    <w:name w:val="arial"/>
    <w:basedOn w:val="Norml"/>
    <w:rsid w:val="00EC12FD"/>
    <w:pPr>
      <w:spacing w:before="100" w:beforeAutospacing="1" w:after="100" w:afterAutospacing="1"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2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2FD"/>
    <w:rPr>
      <w:rFonts w:ascii="Tahoma" w:eastAsia="Times New Roman" w:hAnsi="Tahoma" w:cs="Tahoma"/>
      <w:bCs w:val="0"/>
      <w:sz w:val="16"/>
      <w:szCs w:val="16"/>
      <w:lang w:eastAsia="hu-HU"/>
    </w:rPr>
  </w:style>
  <w:style w:type="character" w:customStyle="1" w:styleId="Cmsor5Char">
    <w:name w:val="Címsor 5 Char"/>
    <w:basedOn w:val="Bekezdsalapbettpusa"/>
    <w:link w:val="Cmsor5"/>
    <w:rsid w:val="00283784"/>
    <w:rPr>
      <w:rFonts w:eastAsia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4C4E-02C2-4E76-A38A-747CF86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i-Gál Rita</dc:creator>
  <cp:lastModifiedBy>Hiv3 Pak</cp:lastModifiedBy>
  <cp:revision>2</cp:revision>
  <cp:lastPrinted>2022-09-29T11:41:00Z</cp:lastPrinted>
  <dcterms:created xsi:type="dcterms:W3CDTF">2022-09-29T12:18:00Z</dcterms:created>
  <dcterms:modified xsi:type="dcterms:W3CDTF">2022-09-29T12:18:00Z</dcterms:modified>
</cp:coreProperties>
</file>